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隆鑫晟食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临汾市曲沃经济技术开发区生产性服务业示范园（幸福湾温泉对面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临汾市曲沃经济技术开发区生产性服务业示范园（幸福湾温泉对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速冻调制食品[生制品(调味水产(鱼类)制品)、熟制品(调味水产(鱼类)制品)]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速冻调制食品[生制品(调味水产(鱼类)制品)、熟制品(调味水产(鱼类)制品)]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速冻调制食品[生制品(调味水产(鱼类)制品)、熟制品(调味水产(鱼类)制品)]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649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66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